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07" w:rsidRPr="00591775" w:rsidRDefault="0096692D" w:rsidP="00535807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17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формация </w:t>
      </w:r>
    </w:p>
    <w:p w:rsidR="00535807" w:rsidRPr="00591775" w:rsidRDefault="0096692D" w:rsidP="00535807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1775">
        <w:rPr>
          <w:rFonts w:ascii="Times New Roman" w:hAnsi="Times New Roman"/>
          <w:b/>
          <w:color w:val="000000" w:themeColor="text1"/>
          <w:sz w:val="28"/>
          <w:szCs w:val="28"/>
        </w:rPr>
        <w:t>о ходе реализации</w:t>
      </w:r>
      <w:r w:rsidR="00535807" w:rsidRPr="005917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917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ых программ </w:t>
      </w:r>
    </w:p>
    <w:p w:rsidR="0096692D" w:rsidRPr="00591775" w:rsidRDefault="0096692D" w:rsidP="00535807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1775">
        <w:rPr>
          <w:rFonts w:ascii="Times New Roman" w:hAnsi="Times New Roman"/>
          <w:b/>
          <w:color w:val="000000" w:themeColor="text1"/>
          <w:sz w:val="28"/>
          <w:szCs w:val="28"/>
        </w:rPr>
        <w:t>за 9 месяцев 2016 года</w:t>
      </w:r>
    </w:p>
    <w:p w:rsidR="00C23087" w:rsidRPr="00591775" w:rsidRDefault="00B244AA" w:rsidP="00535807">
      <w:pPr>
        <w:pStyle w:val="a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9177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535807" w:rsidRPr="00591775">
        <w:rPr>
          <w:rFonts w:ascii="Times New Roman" w:hAnsi="Times New Roman"/>
          <w:color w:val="000000" w:themeColor="text1"/>
          <w:sz w:val="24"/>
          <w:szCs w:val="24"/>
        </w:rPr>
        <w:t>тыс. рублей</w:t>
      </w:r>
    </w:p>
    <w:tbl>
      <w:tblPr>
        <w:tblStyle w:val="a5"/>
        <w:tblW w:w="15725" w:type="dxa"/>
        <w:tblInd w:w="-318" w:type="dxa"/>
        <w:tblLayout w:type="fixed"/>
        <w:tblLook w:val="04A0"/>
      </w:tblPr>
      <w:tblGrid>
        <w:gridCol w:w="531"/>
        <w:gridCol w:w="4857"/>
        <w:gridCol w:w="1841"/>
        <w:gridCol w:w="1830"/>
        <w:gridCol w:w="1823"/>
        <w:gridCol w:w="1829"/>
        <w:gridCol w:w="1829"/>
        <w:gridCol w:w="1185"/>
      </w:tblGrid>
      <w:tr w:rsidR="006B3B16" w:rsidRPr="00591775" w:rsidTr="00591775">
        <w:tc>
          <w:tcPr>
            <w:tcW w:w="531" w:type="dxa"/>
          </w:tcPr>
          <w:p w:rsidR="009240BA" w:rsidRPr="00591775" w:rsidRDefault="009240BA" w:rsidP="009240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177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spellStart"/>
            <w:r w:rsidRPr="00591775">
              <w:rPr>
                <w:rFonts w:ascii="Times New Roman" w:hAnsi="Times New Roman" w:cs="Times New Roman"/>
                <w:b/>
                <w:color w:val="000000" w:themeColor="text1"/>
              </w:rPr>
              <w:t>пп</w:t>
            </w:r>
            <w:proofErr w:type="spellEnd"/>
          </w:p>
        </w:tc>
        <w:tc>
          <w:tcPr>
            <w:tcW w:w="4857" w:type="dxa"/>
          </w:tcPr>
          <w:p w:rsidR="009240BA" w:rsidRPr="00591775" w:rsidRDefault="009240BA" w:rsidP="009240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177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1841" w:type="dxa"/>
          </w:tcPr>
          <w:p w:rsidR="009240BA" w:rsidRPr="00591775" w:rsidRDefault="009240BA" w:rsidP="009240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17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Основные разработчики и исполнители программ</w:t>
            </w:r>
          </w:p>
        </w:tc>
        <w:tc>
          <w:tcPr>
            <w:tcW w:w="1830" w:type="dxa"/>
          </w:tcPr>
          <w:p w:rsidR="009240BA" w:rsidRPr="00591775" w:rsidRDefault="009240BA" w:rsidP="009240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17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верждено по бюджету</w:t>
            </w:r>
          </w:p>
        </w:tc>
        <w:tc>
          <w:tcPr>
            <w:tcW w:w="1823" w:type="dxa"/>
          </w:tcPr>
          <w:p w:rsidR="009240BA" w:rsidRPr="00591775" w:rsidRDefault="009240BA" w:rsidP="009240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1775">
              <w:rPr>
                <w:rFonts w:ascii="Times New Roman" w:hAnsi="Times New Roman" w:cs="Times New Roman"/>
                <w:b/>
                <w:color w:val="000000" w:themeColor="text1"/>
              </w:rPr>
              <w:t>Утверждено по программе</w:t>
            </w:r>
          </w:p>
        </w:tc>
        <w:tc>
          <w:tcPr>
            <w:tcW w:w="1829" w:type="dxa"/>
          </w:tcPr>
          <w:p w:rsidR="009240BA" w:rsidRPr="00591775" w:rsidRDefault="009240BA" w:rsidP="009240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17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ение</w:t>
            </w:r>
          </w:p>
        </w:tc>
        <w:tc>
          <w:tcPr>
            <w:tcW w:w="1829" w:type="dxa"/>
          </w:tcPr>
          <w:p w:rsidR="009240BA" w:rsidRPr="00591775" w:rsidRDefault="009240BA" w:rsidP="009240BA">
            <w:pPr>
              <w:pStyle w:val="ConsPlusCell"/>
              <w:widowControl/>
              <w:tabs>
                <w:tab w:val="center" w:pos="6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17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 исполнения</w:t>
            </w:r>
          </w:p>
        </w:tc>
        <w:tc>
          <w:tcPr>
            <w:tcW w:w="1185" w:type="dxa"/>
          </w:tcPr>
          <w:p w:rsidR="009240BA" w:rsidRPr="00591775" w:rsidRDefault="006C7DD4" w:rsidP="009240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1775">
              <w:rPr>
                <w:rFonts w:ascii="Times New Roman" w:hAnsi="Times New Roman" w:cs="Times New Roman"/>
                <w:b/>
                <w:color w:val="000000" w:themeColor="text1"/>
              </w:rPr>
              <w:t>Примечание</w:t>
            </w:r>
          </w:p>
        </w:tc>
      </w:tr>
      <w:tr w:rsidR="006B3B16" w:rsidRPr="00591775" w:rsidTr="00591775">
        <w:tc>
          <w:tcPr>
            <w:tcW w:w="531" w:type="dxa"/>
          </w:tcPr>
          <w:p w:rsidR="009240BA" w:rsidRPr="00591775" w:rsidRDefault="009240BA" w:rsidP="00924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857" w:type="dxa"/>
          </w:tcPr>
          <w:p w:rsidR="009240BA" w:rsidRPr="00591775" w:rsidRDefault="009240BA" w:rsidP="00924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1" w:type="dxa"/>
          </w:tcPr>
          <w:p w:rsidR="009240BA" w:rsidRPr="00591775" w:rsidRDefault="009240BA" w:rsidP="00924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30" w:type="dxa"/>
          </w:tcPr>
          <w:p w:rsidR="009240BA" w:rsidRPr="00591775" w:rsidRDefault="009240BA" w:rsidP="00924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23" w:type="dxa"/>
          </w:tcPr>
          <w:p w:rsidR="009240BA" w:rsidRPr="00591775" w:rsidRDefault="009240BA" w:rsidP="00924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29" w:type="dxa"/>
          </w:tcPr>
          <w:p w:rsidR="009240BA" w:rsidRPr="00591775" w:rsidRDefault="009240BA" w:rsidP="00924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29" w:type="dxa"/>
          </w:tcPr>
          <w:p w:rsidR="009240BA" w:rsidRPr="00591775" w:rsidRDefault="009240BA" w:rsidP="00924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85" w:type="dxa"/>
          </w:tcPr>
          <w:p w:rsidR="009240BA" w:rsidRPr="00591775" w:rsidRDefault="009240BA" w:rsidP="00924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6B3B16" w:rsidRPr="00591775" w:rsidTr="00591775">
        <w:tc>
          <w:tcPr>
            <w:tcW w:w="531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857" w:type="dxa"/>
          </w:tcPr>
          <w:p w:rsidR="00535807" w:rsidRPr="00591775" w:rsidRDefault="00535807" w:rsidP="00255A8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</w:rPr>
              <w:t>Муниципальная программа «Совершенствование социально-экономической политики  в городском округе Пелым на 2015-2021 годы»</w:t>
            </w:r>
          </w:p>
        </w:tc>
        <w:tc>
          <w:tcPr>
            <w:tcW w:w="1841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имова Н.Н.</w:t>
            </w:r>
          </w:p>
        </w:tc>
        <w:tc>
          <w:tcPr>
            <w:tcW w:w="1830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007,2</w:t>
            </w:r>
          </w:p>
        </w:tc>
        <w:tc>
          <w:tcPr>
            <w:tcW w:w="1823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B244AA"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7,2</w:t>
            </w:r>
          </w:p>
        </w:tc>
        <w:tc>
          <w:tcPr>
            <w:tcW w:w="1829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565,</w:t>
            </w:r>
            <w:r w:rsidR="00B244AA"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829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85</w:t>
            </w:r>
          </w:p>
        </w:tc>
        <w:tc>
          <w:tcPr>
            <w:tcW w:w="1185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3B16" w:rsidRPr="00591775" w:rsidTr="00591775">
        <w:tc>
          <w:tcPr>
            <w:tcW w:w="531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7" w:type="dxa"/>
          </w:tcPr>
          <w:p w:rsidR="00535807" w:rsidRPr="00591775" w:rsidRDefault="00535807" w:rsidP="00255A8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</w:rPr>
              <w:t>Подпрограмма 1 «Совершенствование муниципальной политики и прогнозирования социально-экономического развития городского округа Пелым»</w:t>
            </w:r>
          </w:p>
        </w:tc>
        <w:tc>
          <w:tcPr>
            <w:tcW w:w="1841" w:type="dxa"/>
          </w:tcPr>
          <w:p w:rsidR="00535807" w:rsidRPr="00591775" w:rsidRDefault="00535807" w:rsidP="005358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0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,0</w:t>
            </w:r>
          </w:p>
        </w:tc>
        <w:tc>
          <w:tcPr>
            <w:tcW w:w="1823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,0</w:t>
            </w:r>
          </w:p>
        </w:tc>
        <w:tc>
          <w:tcPr>
            <w:tcW w:w="1829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,6</w:t>
            </w:r>
          </w:p>
        </w:tc>
        <w:tc>
          <w:tcPr>
            <w:tcW w:w="1829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185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3B16" w:rsidRPr="00591775" w:rsidTr="00591775">
        <w:tc>
          <w:tcPr>
            <w:tcW w:w="531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7" w:type="dxa"/>
          </w:tcPr>
          <w:p w:rsidR="00535807" w:rsidRPr="00591775" w:rsidRDefault="00535807" w:rsidP="0053580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</w:rPr>
              <w:t>Подпрограмма 2 «Развитие и поддержка малого и среднего предпринимательства в городском округе Пелым»</w:t>
            </w:r>
          </w:p>
        </w:tc>
        <w:tc>
          <w:tcPr>
            <w:tcW w:w="1841" w:type="dxa"/>
          </w:tcPr>
          <w:p w:rsidR="00535807" w:rsidRPr="00591775" w:rsidRDefault="00535807" w:rsidP="005358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0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823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829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29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5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3B16" w:rsidRPr="00591775" w:rsidTr="00591775">
        <w:tc>
          <w:tcPr>
            <w:tcW w:w="531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7" w:type="dxa"/>
          </w:tcPr>
          <w:p w:rsidR="00535807" w:rsidRPr="00591775" w:rsidRDefault="00535807" w:rsidP="00255A8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</w:rPr>
              <w:t xml:space="preserve">Подпрограмма 3 «Совершенствование муниципального управления» </w:t>
            </w:r>
          </w:p>
        </w:tc>
        <w:tc>
          <w:tcPr>
            <w:tcW w:w="1841" w:type="dxa"/>
          </w:tcPr>
          <w:p w:rsidR="00535807" w:rsidRPr="00591775" w:rsidRDefault="00535807" w:rsidP="005358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0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23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29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29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5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3B16" w:rsidRPr="00591775" w:rsidTr="00591775">
        <w:tc>
          <w:tcPr>
            <w:tcW w:w="531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7" w:type="dxa"/>
          </w:tcPr>
          <w:p w:rsidR="00535807" w:rsidRPr="00591775" w:rsidRDefault="00535807" w:rsidP="0053580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</w:rPr>
              <w:t>Подпрограмма 4 «Развитие муниципальной службы в городском округе Пелым»</w:t>
            </w:r>
          </w:p>
        </w:tc>
        <w:tc>
          <w:tcPr>
            <w:tcW w:w="1841" w:type="dxa"/>
          </w:tcPr>
          <w:p w:rsidR="00535807" w:rsidRPr="00591775" w:rsidRDefault="00535807" w:rsidP="005358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0" w:type="dxa"/>
          </w:tcPr>
          <w:p w:rsidR="00535807" w:rsidRPr="00591775" w:rsidRDefault="00535807" w:rsidP="00255A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23" w:type="dxa"/>
          </w:tcPr>
          <w:p w:rsidR="00535807" w:rsidRPr="00591775" w:rsidRDefault="00535807" w:rsidP="00255A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29" w:type="dxa"/>
          </w:tcPr>
          <w:p w:rsidR="00535807" w:rsidRPr="00591775" w:rsidRDefault="00535807" w:rsidP="00255A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29" w:type="dxa"/>
          </w:tcPr>
          <w:p w:rsidR="00535807" w:rsidRPr="00591775" w:rsidRDefault="00535807" w:rsidP="00255A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5" w:type="dxa"/>
          </w:tcPr>
          <w:p w:rsidR="00535807" w:rsidRPr="00591775" w:rsidRDefault="00535807" w:rsidP="00255A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3B16" w:rsidRPr="00591775" w:rsidTr="00591775">
        <w:tc>
          <w:tcPr>
            <w:tcW w:w="531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7" w:type="dxa"/>
          </w:tcPr>
          <w:p w:rsidR="00535807" w:rsidRPr="00591775" w:rsidRDefault="00535807" w:rsidP="00255A8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</w:rPr>
              <w:t>Подпрограмма 5 «Обеспечение реализации МП ГО Пелым «Совершенствование СЭП в ГО Пелым»</w:t>
            </w:r>
          </w:p>
        </w:tc>
        <w:tc>
          <w:tcPr>
            <w:tcW w:w="1841" w:type="dxa"/>
          </w:tcPr>
          <w:p w:rsidR="00535807" w:rsidRPr="00591775" w:rsidRDefault="00535807" w:rsidP="005358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0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706,22</w:t>
            </w:r>
          </w:p>
        </w:tc>
        <w:tc>
          <w:tcPr>
            <w:tcW w:w="1823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706,22</w:t>
            </w:r>
          </w:p>
        </w:tc>
        <w:tc>
          <w:tcPr>
            <w:tcW w:w="1829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355,92</w:t>
            </w:r>
          </w:p>
        </w:tc>
        <w:tc>
          <w:tcPr>
            <w:tcW w:w="1829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185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3B16" w:rsidRPr="00591775" w:rsidTr="00591775">
        <w:tc>
          <w:tcPr>
            <w:tcW w:w="531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857" w:type="dxa"/>
          </w:tcPr>
          <w:p w:rsidR="00535807" w:rsidRPr="00591775" w:rsidRDefault="00B244AA" w:rsidP="00255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 городского округа Пелым "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" на 2015-2021 годы</w:t>
            </w:r>
          </w:p>
        </w:tc>
        <w:tc>
          <w:tcPr>
            <w:tcW w:w="1841" w:type="dxa"/>
          </w:tcPr>
          <w:p w:rsidR="00535807" w:rsidRPr="00591775" w:rsidRDefault="00B244AA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шакова</w:t>
            </w:r>
            <w:proofErr w:type="spellEnd"/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В. </w:t>
            </w:r>
          </w:p>
        </w:tc>
        <w:tc>
          <w:tcPr>
            <w:tcW w:w="1830" w:type="dxa"/>
          </w:tcPr>
          <w:p w:rsidR="00535807" w:rsidRPr="00591775" w:rsidRDefault="00B244AA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3,0</w:t>
            </w:r>
          </w:p>
        </w:tc>
        <w:tc>
          <w:tcPr>
            <w:tcW w:w="1823" w:type="dxa"/>
          </w:tcPr>
          <w:p w:rsidR="00535807" w:rsidRPr="00591775" w:rsidRDefault="00B244AA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3,0</w:t>
            </w:r>
          </w:p>
        </w:tc>
        <w:tc>
          <w:tcPr>
            <w:tcW w:w="1829" w:type="dxa"/>
          </w:tcPr>
          <w:p w:rsidR="00535807" w:rsidRPr="00591775" w:rsidRDefault="00B244AA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8,0</w:t>
            </w:r>
          </w:p>
        </w:tc>
        <w:tc>
          <w:tcPr>
            <w:tcW w:w="1829" w:type="dxa"/>
          </w:tcPr>
          <w:p w:rsidR="00535807" w:rsidRPr="00591775" w:rsidRDefault="00B244AA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185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3B16" w:rsidRPr="00591775" w:rsidTr="00591775">
        <w:tc>
          <w:tcPr>
            <w:tcW w:w="531" w:type="dxa"/>
          </w:tcPr>
          <w:p w:rsidR="00535807" w:rsidRPr="00591775" w:rsidRDefault="00B244AA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857" w:type="dxa"/>
          </w:tcPr>
          <w:p w:rsidR="00535807" w:rsidRPr="00591775" w:rsidRDefault="00B244AA" w:rsidP="00255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</w:t>
            </w:r>
          </w:p>
        </w:tc>
        <w:tc>
          <w:tcPr>
            <w:tcW w:w="1841" w:type="dxa"/>
          </w:tcPr>
          <w:p w:rsidR="00535807" w:rsidRPr="00591775" w:rsidRDefault="00B244AA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хонова И.А.</w:t>
            </w:r>
          </w:p>
          <w:p w:rsidR="00B244AA" w:rsidRPr="00591775" w:rsidRDefault="00B244AA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44AA" w:rsidRPr="00591775" w:rsidRDefault="00B244AA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рамкова</w:t>
            </w:r>
            <w:proofErr w:type="spellEnd"/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Н.</w:t>
            </w:r>
          </w:p>
        </w:tc>
        <w:tc>
          <w:tcPr>
            <w:tcW w:w="1830" w:type="dxa"/>
          </w:tcPr>
          <w:p w:rsidR="00535807" w:rsidRPr="00591775" w:rsidRDefault="00A9263E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848,8</w:t>
            </w:r>
          </w:p>
        </w:tc>
        <w:tc>
          <w:tcPr>
            <w:tcW w:w="1823" w:type="dxa"/>
          </w:tcPr>
          <w:p w:rsidR="00535807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848,8</w:t>
            </w:r>
          </w:p>
        </w:tc>
        <w:tc>
          <w:tcPr>
            <w:tcW w:w="1829" w:type="dxa"/>
          </w:tcPr>
          <w:p w:rsidR="00535807" w:rsidRPr="00591775" w:rsidRDefault="00A9263E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549,3</w:t>
            </w:r>
          </w:p>
          <w:p w:rsidR="00ED2E95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</w:tcPr>
          <w:p w:rsidR="00535807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1185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3B16" w:rsidRPr="00591775" w:rsidTr="00591775">
        <w:tc>
          <w:tcPr>
            <w:tcW w:w="531" w:type="dxa"/>
          </w:tcPr>
          <w:p w:rsidR="00B244AA" w:rsidRPr="00591775" w:rsidRDefault="00B244AA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7" w:type="dxa"/>
          </w:tcPr>
          <w:p w:rsidR="00B244AA" w:rsidRPr="00591775" w:rsidRDefault="00B244AA" w:rsidP="00255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1 «Комплексное благоустройство территории городского округа Пелым»</w:t>
            </w:r>
          </w:p>
        </w:tc>
        <w:tc>
          <w:tcPr>
            <w:tcW w:w="1841" w:type="dxa"/>
          </w:tcPr>
          <w:p w:rsidR="00B244AA" w:rsidRPr="00591775" w:rsidRDefault="00B244AA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:rsidR="00B244AA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76,0</w:t>
            </w:r>
          </w:p>
        </w:tc>
        <w:tc>
          <w:tcPr>
            <w:tcW w:w="1823" w:type="dxa"/>
          </w:tcPr>
          <w:p w:rsidR="00B244AA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76,0</w:t>
            </w:r>
          </w:p>
        </w:tc>
        <w:tc>
          <w:tcPr>
            <w:tcW w:w="1829" w:type="dxa"/>
          </w:tcPr>
          <w:p w:rsidR="00B244AA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9,8</w:t>
            </w:r>
          </w:p>
        </w:tc>
        <w:tc>
          <w:tcPr>
            <w:tcW w:w="1829" w:type="dxa"/>
          </w:tcPr>
          <w:p w:rsidR="00B244AA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1185" w:type="dxa"/>
          </w:tcPr>
          <w:p w:rsidR="00B244AA" w:rsidRPr="00591775" w:rsidRDefault="00B244AA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3B16" w:rsidRPr="00591775" w:rsidTr="00591775">
        <w:tc>
          <w:tcPr>
            <w:tcW w:w="531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7" w:type="dxa"/>
          </w:tcPr>
          <w:p w:rsidR="00535807" w:rsidRPr="00591775" w:rsidRDefault="00A9263E" w:rsidP="00A926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2 «Энергосбережение и повышение энергетической эффективности на территории городского округа Пелым»</w:t>
            </w:r>
          </w:p>
        </w:tc>
        <w:tc>
          <w:tcPr>
            <w:tcW w:w="1841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:rsidR="00535807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,0</w:t>
            </w:r>
          </w:p>
        </w:tc>
        <w:tc>
          <w:tcPr>
            <w:tcW w:w="1823" w:type="dxa"/>
          </w:tcPr>
          <w:p w:rsidR="00535807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,0</w:t>
            </w:r>
          </w:p>
        </w:tc>
        <w:tc>
          <w:tcPr>
            <w:tcW w:w="1829" w:type="dxa"/>
          </w:tcPr>
          <w:p w:rsidR="00535807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1</w:t>
            </w:r>
          </w:p>
        </w:tc>
        <w:tc>
          <w:tcPr>
            <w:tcW w:w="1829" w:type="dxa"/>
          </w:tcPr>
          <w:p w:rsidR="00535807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</w:t>
            </w:r>
          </w:p>
        </w:tc>
        <w:tc>
          <w:tcPr>
            <w:tcW w:w="1185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3B16" w:rsidRPr="00591775" w:rsidTr="00591775">
        <w:tc>
          <w:tcPr>
            <w:tcW w:w="531" w:type="dxa"/>
          </w:tcPr>
          <w:p w:rsidR="00A9263E" w:rsidRPr="00591775" w:rsidRDefault="00A9263E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7" w:type="dxa"/>
          </w:tcPr>
          <w:p w:rsidR="00A9263E" w:rsidRPr="00591775" w:rsidRDefault="00A9263E" w:rsidP="00A926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3 «Переселение жителей на территории городского округа Пелым из ветхого аварийного жилищного фонда»</w:t>
            </w:r>
          </w:p>
        </w:tc>
        <w:tc>
          <w:tcPr>
            <w:tcW w:w="1841" w:type="dxa"/>
          </w:tcPr>
          <w:p w:rsidR="00A9263E" w:rsidRPr="00591775" w:rsidRDefault="00A9263E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:rsidR="00A9263E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048,8</w:t>
            </w:r>
          </w:p>
        </w:tc>
        <w:tc>
          <w:tcPr>
            <w:tcW w:w="1823" w:type="dxa"/>
          </w:tcPr>
          <w:p w:rsidR="00A9263E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048,8</w:t>
            </w:r>
          </w:p>
        </w:tc>
        <w:tc>
          <w:tcPr>
            <w:tcW w:w="1829" w:type="dxa"/>
          </w:tcPr>
          <w:p w:rsidR="00A9263E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256,2</w:t>
            </w:r>
          </w:p>
        </w:tc>
        <w:tc>
          <w:tcPr>
            <w:tcW w:w="1829" w:type="dxa"/>
          </w:tcPr>
          <w:p w:rsidR="00A9263E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82</w:t>
            </w:r>
          </w:p>
        </w:tc>
        <w:tc>
          <w:tcPr>
            <w:tcW w:w="1185" w:type="dxa"/>
          </w:tcPr>
          <w:p w:rsidR="00A9263E" w:rsidRPr="00591775" w:rsidRDefault="00A9263E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3B16" w:rsidRPr="00591775" w:rsidTr="00591775">
        <w:tc>
          <w:tcPr>
            <w:tcW w:w="531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7" w:type="dxa"/>
          </w:tcPr>
          <w:p w:rsidR="00535807" w:rsidRPr="00591775" w:rsidRDefault="00A9263E" w:rsidP="00A926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4 «Содержание и капитальный ремонт общего имущества муниципального жилищного фонда на территории городского округа Пелым»</w:t>
            </w:r>
          </w:p>
        </w:tc>
        <w:tc>
          <w:tcPr>
            <w:tcW w:w="1841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:rsidR="00535807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,0</w:t>
            </w:r>
          </w:p>
        </w:tc>
        <w:tc>
          <w:tcPr>
            <w:tcW w:w="1823" w:type="dxa"/>
          </w:tcPr>
          <w:p w:rsidR="00535807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,0</w:t>
            </w:r>
          </w:p>
        </w:tc>
        <w:tc>
          <w:tcPr>
            <w:tcW w:w="1829" w:type="dxa"/>
          </w:tcPr>
          <w:p w:rsidR="00535807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,4</w:t>
            </w:r>
          </w:p>
        </w:tc>
        <w:tc>
          <w:tcPr>
            <w:tcW w:w="1829" w:type="dxa"/>
          </w:tcPr>
          <w:p w:rsidR="00535807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6</w:t>
            </w:r>
          </w:p>
        </w:tc>
        <w:tc>
          <w:tcPr>
            <w:tcW w:w="1185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3B16" w:rsidRPr="00591775" w:rsidTr="00591775">
        <w:tc>
          <w:tcPr>
            <w:tcW w:w="531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7" w:type="dxa"/>
          </w:tcPr>
          <w:p w:rsidR="00535807" w:rsidRPr="00591775" w:rsidRDefault="00A9263E" w:rsidP="00A926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5 «Экологическая программа городского округа Пелым»</w:t>
            </w:r>
          </w:p>
        </w:tc>
        <w:tc>
          <w:tcPr>
            <w:tcW w:w="1841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:rsidR="00535807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51,0</w:t>
            </w:r>
          </w:p>
        </w:tc>
        <w:tc>
          <w:tcPr>
            <w:tcW w:w="1823" w:type="dxa"/>
          </w:tcPr>
          <w:p w:rsidR="00535807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51,0</w:t>
            </w:r>
          </w:p>
        </w:tc>
        <w:tc>
          <w:tcPr>
            <w:tcW w:w="1829" w:type="dxa"/>
          </w:tcPr>
          <w:p w:rsidR="00535807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829" w:type="dxa"/>
          </w:tcPr>
          <w:p w:rsidR="00535807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3</w:t>
            </w:r>
          </w:p>
        </w:tc>
        <w:tc>
          <w:tcPr>
            <w:tcW w:w="1185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3B16" w:rsidRPr="00591775" w:rsidTr="00591775">
        <w:tc>
          <w:tcPr>
            <w:tcW w:w="531" w:type="dxa"/>
          </w:tcPr>
          <w:p w:rsidR="00A9263E" w:rsidRPr="00591775" w:rsidRDefault="00A9263E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7" w:type="dxa"/>
          </w:tcPr>
          <w:p w:rsidR="00A9263E" w:rsidRPr="00591775" w:rsidRDefault="00A9263E" w:rsidP="00A926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6 «Обеспечение сохранности автомобильных дорог местного значения и повышение безопасности дорожного движения на территории городского округа Пелым»</w:t>
            </w:r>
          </w:p>
        </w:tc>
        <w:tc>
          <w:tcPr>
            <w:tcW w:w="1841" w:type="dxa"/>
          </w:tcPr>
          <w:p w:rsidR="00A9263E" w:rsidRPr="00591775" w:rsidRDefault="00A9263E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:rsidR="00A9263E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398,0</w:t>
            </w:r>
          </w:p>
        </w:tc>
        <w:tc>
          <w:tcPr>
            <w:tcW w:w="1823" w:type="dxa"/>
          </w:tcPr>
          <w:p w:rsidR="00A9263E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398,0</w:t>
            </w:r>
          </w:p>
        </w:tc>
        <w:tc>
          <w:tcPr>
            <w:tcW w:w="1829" w:type="dxa"/>
          </w:tcPr>
          <w:p w:rsidR="00A9263E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197,8</w:t>
            </w:r>
          </w:p>
        </w:tc>
        <w:tc>
          <w:tcPr>
            <w:tcW w:w="1829" w:type="dxa"/>
          </w:tcPr>
          <w:p w:rsidR="00A9263E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46</w:t>
            </w:r>
          </w:p>
        </w:tc>
        <w:tc>
          <w:tcPr>
            <w:tcW w:w="1185" w:type="dxa"/>
          </w:tcPr>
          <w:p w:rsidR="00A9263E" w:rsidRPr="00591775" w:rsidRDefault="00A9263E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3B16" w:rsidRPr="00591775" w:rsidTr="00591775">
        <w:tc>
          <w:tcPr>
            <w:tcW w:w="531" w:type="dxa"/>
          </w:tcPr>
          <w:p w:rsidR="00535807" w:rsidRPr="00591775" w:rsidRDefault="00A2765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  <w:p w:rsidR="003F36C2" w:rsidRPr="00591775" w:rsidRDefault="003F36C2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7" w:type="dxa"/>
          </w:tcPr>
          <w:p w:rsidR="00535807" w:rsidRPr="00591775" w:rsidRDefault="00067F2C" w:rsidP="00255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ского округа Пелым "Развитие образования в городском округе Пелым" на 2015-2021 годы</w:t>
            </w:r>
          </w:p>
        </w:tc>
        <w:tc>
          <w:tcPr>
            <w:tcW w:w="1841" w:type="dxa"/>
          </w:tcPr>
          <w:p w:rsidR="00535807" w:rsidRPr="00591775" w:rsidRDefault="00067F2C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окина О.В.</w:t>
            </w:r>
          </w:p>
          <w:p w:rsidR="00067F2C" w:rsidRPr="00591775" w:rsidRDefault="00067F2C" w:rsidP="0006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лер А.Я.</w:t>
            </w:r>
          </w:p>
        </w:tc>
        <w:tc>
          <w:tcPr>
            <w:tcW w:w="1830" w:type="dxa"/>
          </w:tcPr>
          <w:p w:rsidR="00535807" w:rsidRPr="00591775" w:rsidRDefault="00067F2C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 676,3</w:t>
            </w:r>
          </w:p>
        </w:tc>
        <w:tc>
          <w:tcPr>
            <w:tcW w:w="1823" w:type="dxa"/>
          </w:tcPr>
          <w:p w:rsidR="00535807" w:rsidRPr="00591775" w:rsidRDefault="006B3B16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 116,3</w:t>
            </w:r>
          </w:p>
        </w:tc>
        <w:tc>
          <w:tcPr>
            <w:tcW w:w="1829" w:type="dxa"/>
          </w:tcPr>
          <w:p w:rsidR="00535807" w:rsidRPr="00591775" w:rsidRDefault="00067F2C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 560,3</w:t>
            </w:r>
          </w:p>
        </w:tc>
        <w:tc>
          <w:tcPr>
            <w:tcW w:w="1829" w:type="dxa"/>
          </w:tcPr>
          <w:p w:rsidR="00535807" w:rsidRPr="00591775" w:rsidRDefault="00A2765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82</w:t>
            </w:r>
          </w:p>
        </w:tc>
        <w:tc>
          <w:tcPr>
            <w:tcW w:w="1185" w:type="dxa"/>
          </w:tcPr>
          <w:p w:rsidR="00535807" w:rsidRPr="00591775" w:rsidRDefault="005358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7F2C" w:rsidRPr="00591775" w:rsidTr="00591775">
        <w:tc>
          <w:tcPr>
            <w:tcW w:w="531" w:type="dxa"/>
          </w:tcPr>
          <w:p w:rsidR="00067F2C" w:rsidRPr="00591775" w:rsidRDefault="00067F2C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7" w:type="dxa"/>
          </w:tcPr>
          <w:p w:rsidR="00067F2C" w:rsidRPr="00591775" w:rsidRDefault="00067F2C" w:rsidP="00255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1 «Развитие системы дошкольного образования в ГО Пелым»</w:t>
            </w:r>
          </w:p>
        </w:tc>
        <w:tc>
          <w:tcPr>
            <w:tcW w:w="1841" w:type="dxa"/>
          </w:tcPr>
          <w:p w:rsidR="00067F2C" w:rsidRPr="00591775" w:rsidRDefault="00067F2C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:rsidR="00067F2C" w:rsidRPr="00591775" w:rsidRDefault="00067F2C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797,8</w:t>
            </w:r>
          </w:p>
        </w:tc>
        <w:tc>
          <w:tcPr>
            <w:tcW w:w="1823" w:type="dxa"/>
          </w:tcPr>
          <w:p w:rsidR="00067F2C" w:rsidRPr="00591775" w:rsidRDefault="004337EE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797,8</w:t>
            </w:r>
          </w:p>
        </w:tc>
        <w:tc>
          <w:tcPr>
            <w:tcW w:w="1829" w:type="dxa"/>
          </w:tcPr>
          <w:p w:rsidR="00067F2C" w:rsidRPr="00591775" w:rsidRDefault="00067F2C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 163,6</w:t>
            </w:r>
          </w:p>
        </w:tc>
        <w:tc>
          <w:tcPr>
            <w:tcW w:w="1829" w:type="dxa"/>
          </w:tcPr>
          <w:p w:rsidR="00067F2C" w:rsidRPr="00591775" w:rsidRDefault="00A2765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90</w:t>
            </w:r>
          </w:p>
        </w:tc>
        <w:tc>
          <w:tcPr>
            <w:tcW w:w="1185" w:type="dxa"/>
          </w:tcPr>
          <w:p w:rsidR="00067F2C" w:rsidRPr="00591775" w:rsidRDefault="00067F2C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7F2C" w:rsidRPr="00591775" w:rsidTr="00591775">
        <w:tc>
          <w:tcPr>
            <w:tcW w:w="531" w:type="dxa"/>
          </w:tcPr>
          <w:p w:rsidR="00067F2C" w:rsidRPr="00591775" w:rsidRDefault="00067F2C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7" w:type="dxa"/>
          </w:tcPr>
          <w:p w:rsidR="00067F2C" w:rsidRPr="00591775" w:rsidRDefault="00067F2C" w:rsidP="00255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а 2»Развитие системы общего образования в ГО Пелым» </w:t>
            </w:r>
          </w:p>
        </w:tc>
        <w:tc>
          <w:tcPr>
            <w:tcW w:w="1841" w:type="dxa"/>
          </w:tcPr>
          <w:p w:rsidR="00067F2C" w:rsidRPr="00591775" w:rsidRDefault="00067F2C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:rsidR="00067F2C" w:rsidRPr="00591775" w:rsidRDefault="00067F2C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 034,6</w:t>
            </w:r>
          </w:p>
        </w:tc>
        <w:tc>
          <w:tcPr>
            <w:tcW w:w="1823" w:type="dxa"/>
          </w:tcPr>
          <w:p w:rsidR="00067F2C" w:rsidRPr="00591775" w:rsidRDefault="004337EE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34,57</w:t>
            </w:r>
          </w:p>
        </w:tc>
        <w:tc>
          <w:tcPr>
            <w:tcW w:w="1829" w:type="dxa"/>
          </w:tcPr>
          <w:p w:rsidR="00067F2C" w:rsidRPr="00591775" w:rsidRDefault="00067F2C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 603,9</w:t>
            </w:r>
          </w:p>
        </w:tc>
        <w:tc>
          <w:tcPr>
            <w:tcW w:w="1829" w:type="dxa"/>
          </w:tcPr>
          <w:p w:rsidR="00067F2C" w:rsidRPr="00591775" w:rsidRDefault="00A2765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1</w:t>
            </w:r>
          </w:p>
        </w:tc>
        <w:tc>
          <w:tcPr>
            <w:tcW w:w="1185" w:type="dxa"/>
          </w:tcPr>
          <w:p w:rsidR="00067F2C" w:rsidRPr="00591775" w:rsidRDefault="00067F2C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2E95" w:rsidRPr="00591775" w:rsidTr="00591775">
        <w:tc>
          <w:tcPr>
            <w:tcW w:w="531" w:type="dxa"/>
          </w:tcPr>
          <w:p w:rsidR="00ED2E95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7" w:type="dxa"/>
          </w:tcPr>
          <w:p w:rsidR="00ED2E95" w:rsidRPr="00591775" w:rsidRDefault="00067F2C" w:rsidP="00255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3 «Развитие системы дополнительного образования детей в ГО Пелым»</w:t>
            </w:r>
          </w:p>
        </w:tc>
        <w:tc>
          <w:tcPr>
            <w:tcW w:w="1841" w:type="dxa"/>
          </w:tcPr>
          <w:p w:rsidR="00ED2E95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:rsidR="00ED2E95" w:rsidRPr="00591775" w:rsidRDefault="00067F2C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51,7</w:t>
            </w:r>
          </w:p>
        </w:tc>
        <w:tc>
          <w:tcPr>
            <w:tcW w:w="1823" w:type="dxa"/>
          </w:tcPr>
          <w:p w:rsidR="00ED2E95" w:rsidRPr="00591775" w:rsidRDefault="004337EE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191,73</w:t>
            </w:r>
          </w:p>
        </w:tc>
        <w:tc>
          <w:tcPr>
            <w:tcW w:w="1829" w:type="dxa"/>
          </w:tcPr>
          <w:p w:rsidR="00ED2E95" w:rsidRPr="00591775" w:rsidRDefault="006B3B16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446,9</w:t>
            </w:r>
          </w:p>
        </w:tc>
        <w:tc>
          <w:tcPr>
            <w:tcW w:w="1829" w:type="dxa"/>
          </w:tcPr>
          <w:p w:rsidR="00ED2E95" w:rsidRPr="00591775" w:rsidRDefault="00A2765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23</w:t>
            </w:r>
          </w:p>
        </w:tc>
        <w:tc>
          <w:tcPr>
            <w:tcW w:w="1185" w:type="dxa"/>
          </w:tcPr>
          <w:p w:rsidR="00ED2E95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2E95" w:rsidRPr="00591775" w:rsidTr="00591775">
        <w:tc>
          <w:tcPr>
            <w:tcW w:w="531" w:type="dxa"/>
          </w:tcPr>
          <w:p w:rsidR="00ED2E95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7" w:type="dxa"/>
          </w:tcPr>
          <w:p w:rsidR="00ED2E95" w:rsidRPr="00591775" w:rsidRDefault="006B3B16" w:rsidP="006B3B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4 «Развитие форм отдыха и оздоровления детей в ГО Пелым»</w:t>
            </w:r>
          </w:p>
        </w:tc>
        <w:tc>
          <w:tcPr>
            <w:tcW w:w="1841" w:type="dxa"/>
          </w:tcPr>
          <w:p w:rsidR="00ED2E95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:rsidR="00ED2E95" w:rsidRPr="00591775" w:rsidRDefault="006B3B16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29,2</w:t>
            </w:r>
          </w:p>
        </w:tc>
        <w:tc>
          <w:tcPr>
            <w:tcW w:w="1823" w:type="dxa"/>
          </w:tcPr>
          <w:p w:rsidR="00ED2E95" w:rsidRPr="00591775" w:rsidRDefault="004337EE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29,2</w:t>
            </w:r>
          </w:p>
        </w:tc>
        <w:tc>
          <w:tcPr>
            <w:tcW w:w="1829" w:type="dxa"/>
          </w:tcPr>
          <w:p w:rsidR="00ED2E95" w:rsidRPr="00591775" w:rsidRDefault="006B3B16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21,4</w:t>
            </w:r>
          </w:p>
        </w:tc>
        <w:tc>
          <w:tcPr>
            <w:tcW w:w="1829" w:type="dxa"/>
          </w:tcPr>
          <w:p w:rsidR="00ED2E95" w:rsidRPr="00591775" w:rsidRDefault="004337EE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1185" w:type="dxa"/>
          </w:tcPr>
          <w:p w:rsidR="00ED2E95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2E95" w:rsidRPr="00591775" w:rsidTr="00591775">
        <w:tc>
          <w:tcPr>
            <w:tcW w:w="531" w:type="dxa"/>
          </w:tcPr>
          <w:p w:rsidR="00ED2E95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7" w:type="dxa"/>
          </w:tcPr>
          <w:p w:rsidR="00ED2E95" w:rsidRPr="00591775" w:rsidRDefault="006B3B16" w:rsidP="00255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5 «Патриотическое воспитание граждан в ГО Пелым»</w:t>
            </w:r>
          </w:p>
        </w:tc>
        <w:tc>
          <w:tcPr>
            <w:tcW w:w="1841" w:type="dxa"/>
          </w:tcPr>
          <w:p w:rsidR="00ED2E95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:rsidR="00ED2E95" w:rsidRPr="00591775" w:rsidRDefault="006B3B16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823" w:type="dxa"/>
          </w:tcPr>
          <w:p w:rsidR="00ED2E95" w:rsidRPr="00591775" w:rsidRDefault="004337EE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829" w:type="dxa"/>
          </w:tcPr>
          <w:p w:rsidR="00ED2E95" w:rsidRPr="00591775" w:rsidRDefault="006B3B16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1829" w:type="dxa"/>
          </w:tcPr>
          <w:p w:rsidR="00ED2E95" w:rsidRPr="00591775" w:rsidRDefault="004337EE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85" w:type="dxa"/>
          </w:tcPr>
          <w:p w:rsidR="00ED2E95" w:rsidRPr="00591775" w:rsidRDefault="00ED2E9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3B16" w:rsidRPr="00591775" w:rsidTr="00591775">
        <w:tc>
          <w:tcPr>
            <w:tcW w:w="531" w:type="dxa"/>
          </w:tcPr>
          <w:p w:rsidR="006B3B16" w:rsidRPr="00591775" w:rsidRDefault="006B3B16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7" w:type="dxa"/>
          </w:tcPr>
          <w:p w:rsidR="006B3B16" w:rsidRPr="00591775" w:rsidRDefault="006B3B16" w:rsidP="00255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6 «Молодежь ГО Пелым»</w:t>
            </w:r>
          </w:p>
        </w:tc>
        <w:tc>
          <w:tcPr>
            <w:tcW w:w="1841" w:type="dxa"/>
          </w:tcPr>
          <w:p w:rsidR="006B3B16" w:rsidRPr="00591775" w:rsidRDefault="006B3B16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:rsidR="006B3B16" w:rsidRPr="00591775" w:rsidRDefault="006B3B16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1823" w:type="dxa"/>
          </w:tcPr>
          <w:p w:rsidR="006B3B16" w:rsidRPr="00591775" w:rsidRDefault="004337EE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1829" w:type="dxa"/>
          </w:tcPr>
          <w:p w:rsidR="006B3B16" w:rsidRPr="00591775" w:rsidRDefault="006B3B16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1829" w:type="dxa"/>
          </w:tcPr>
          <w:p w:rsidR="006B3B16" w:rsidRPr="00591775" w:rsidRDefault="004337EE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85" w:type="dxa"/>
          </w:tcPr>
          <w:p w:rsidR="006B3B16" w:rsidRPr="00591775" w:rsidRDefault="006B3B16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3B16" w:rsidRPr="00591775" w:rsidTr="00591775">
        <w:tc>
          <w:tcPr>
            <w:tcW w:w="531" w:type="dxa"/>
          </w:tcPr>
          <w:p w:rsidR="006B3B16" w:rsidRPr="00591775" w:rsidRDefault="00A2765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857" w:type="dxa"/>
          </w:tcPr>
          <w:p w:rsidR="006B3B16" w:rsidRPr="00591775" w:rsidRDefault="005F573F" w:rsidP="005F5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ского округа Пелым «Управление муниципальными финансами городского округа Пелым до 2021 года»</w:t>
            </w:r>
          </w:p>
        </w:tc>
        <w:tc>
          <w:tcPr>
            <w:tcW w:w="1841" w:type="dxa"/>
          </w:tcPr>
          <w:p w:rsidR="006B3B16" w:rsidRPr="00591775" w:rsidRDefault="005F573F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шакова</w:t>
            </w:r>
            <w:proofErr w:type="spellEnd"/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Ю.</w:t>
            </w:r>
          </w:p>
        </w:tc>
        <w:tc>
          <w:tcPr>
            <w:tcW w:w="1830" w:type="dxa"/>
          </w:tcPr>
          <w:p w:rsidR="006B3B16" w:rsidRPr="00591775" w:rsidRDefault="005F573F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731,9</w:t>
            </w:r>
          </w:p>
        </w:tc>
        <w:tc>
          <w:tcPr>
            <w:tcW w:w="1823" w:type="dxa"/>
          </w:tcPr>
          <w:p w:rsidR="006B3B16" w:rsidRPr="00591775" w:rsidRDefault="005F573F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731,9</w:t>
            </w:r>
          </w:p>
        </w:tc>
        <w:tc>
          <w:tcPr>
            <w:tcW w:w="1829" w:type="dxa"/>
          </w:tcPr>
          <w:p w:rsidR="006B3B16" w:rsidRPr="00591775" w:rsidRDefault="005F573F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83,4</w:t>
            </w:r>
          </w:p>
        </w:tc>
        <w:tc>
          <w:tcPr>
            <w:tcW w:w="1829" w:type="dxa"/>
          </w:tcPr>
          <w:p w:rsidR="006B3B16" w:rsidRPr="00591775" w:rsidRDefault="005F573F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94</w:t>
            </w:r>
          </w:p>
        </w:tc>
        <w:tc>
          <w:tcPr>
            <w:tcW w:w="1185" w:type="dxa"/>
          </w:tcPr>
          <w:p w:rsidR="006B3B16" w:rsidRPr="00591775" w:rsidRDefault="006B3B16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3B16" w:rsidRPr="00591775" w:rsidTr="00591775">
        <w:tc>
          <w:tcPr>
            <w:tcW w:w="531" w:type="dxa"/>
          </w:tcPr>
          <w:p w:rsidR="006B3B16" w:rsidRPr="00591775" w:rsidRDefault="007E7683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857" w:type="dxa"/>
          </w:tcPr>
          <w:p w:rsidR="006B3B16" w:rsidRPr="00591775" w:rsidRDefault="007E7683" w:rsidP="00255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ского округа Пелым "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пожарной безопасности" на 2015-2021 годы</w:t>
            </w:r>
          </w:p>
        </w:tc>
        <w:tc>
          <w:tcPr>
            <w:tcW w:w="1841" w:type="dxa"/>
          </w:tcPr>
          <w:p w:rsidR="006B3B16" w:rsidRPr="00591775" w:rsidRDefault="007E7683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анина Г.Ю.</w:t>
            </w:r>
          </w:p>
        </w:tc>
        <w:tc>
          <w:tcPr>
            <w:tcW w:w="1830" w:type="dxa"/>
          </w:tcPr>
          <w:p w:rsidR="006B3B16" w:rsidRPr="00591775" w:rsidRDefault="007E7683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268,0</w:t>
            </w:r>
          </w:p>
        </w:tc>
        <w:tc>
          <w:tcPr>
            <w:tcW w:w="1823" w:type="dxa"/>
          </w:tcPr>
          <w:p w:rsidR="006B3B16" w:rsidRPr="00591775" w:rsidRDefault="007E7683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268,0</w:t>
            </w:r>
          </w:p>
        </w:tc>
        <w:tc>
          <w:tcPr>
            <w:tcW w:w="1829" w:type="dxa"/>
          </w:tcPr>
          <w:p w:rsidR="006B3B16" w:rsidRPr="00591775" w:rsidRDefault="007E7683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51,9</w:t>
            </w:r>
          </w:p>
        </w:tc>
        <w:tc>
          <w:tcPr>
            <w:tcW w:w="1829" w:type="dxa"/>
          </w:tcPr>
          <w:p w:rsidR="006B3B16" w:rsidRPr="00591775" w:rsidRDefault="007E7683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1185" w:type="dxa"/>
          </w:tcPr>
          <w:p w:rsidR="006B3B16" w:rsidRPr="00591775" w:rsidRDefault="006B3B16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64FD" w:rsidRPr="00591775" w:rsidTr="00591775">
        <w:tc>
          <w:tcPr>
            <w:tcW w:w="531" w:type="dxa"/>
          </w:tcPr>
          <w:p w:rsidR="004E64FD" w:rsidRPr="00591775" w:rsidRDefault="00B869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857" w:type="dxa"/>
          </w:tcPr>
          <w:p w:rsidR="004E64FD" w:rsidRPr="00591775" w:rsidRDefault="00B86907" w:rsidP="00255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ского округа Пелым "Безопасность жизнедеятельности населения городского округа Пелым" на 2015-2021 годы</w:t>
            </w:r>
          </w:p>
        </w:tc>
        <w:tc>
          <w:tcPr>
            <w:tcW w:w="1841" w:type="dxa"/>
          </w:tcPr>
          <w:p w:rsidR="004E64FD" w:rsidRPr="00591775" w:rsidRDefault="00DE50D3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ртдинова</w:t>
            </w:r>
            <w:proofErr w:type="spellEnd"/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1830" w:type="dxa"/>
          </w:tcPr>
          <w:p w:rsidR="004E64FD" w:rsidRPr="00591775" w:rsidRDefault="00B869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823" w:type="dxa"/>
          </w:tcPr>
          <w:p w:rsidR="004E64FD" w:rsidRPr="00591775" w:rsidRDefault="00B869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829" w:type="dxa"/>
          </w:tcPr>
          <w:p w:rsidR="004E64FD" w:rsidRPr="00591775" w:rsidRDefault="00B869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</w:t>
            </w:r>
          </w:p>
        </w:tc>
        <w:tc>
          <w:tcPr>
            <w:tcW w:w="1829" w:type="dxa"/>
          </w:tcPr>
          <w:p w:rsidR="004E64FD" w:rsidRPr="00591775" w:rsidRDefault="00B869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</w:t>
            </w:r>
          </w:p>
        </w:tc>
        <w:tc>
          <w:tcPr>
            <w:tcW w:w="1185" w:type="dxa"/>
          </w:tcPr>
          <w:p w:rsidR="004E64FD" w:rsidRPr="00591775" w:rsidRDefault="004E64FD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64FD" w:rsidRPr="00591775" w:rsidTr="00591775">
        <w:tc>
          <w:tcPr>
            <w:tcW w:w="531" w:type="dxa"/>
          </w:tcPr>
          <w:p w:rsidR="004E64FD" w:rsidRPr="00591775" w:rsidRDefault="00B869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857" w:type="dxa"/>
          </w:tcPr>
          <w:p w:rsidR="004E64FD" w:rsidRPr="00591775" w:rsidRDefault="00B86907" w:rsidP="00B8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в городском округе Пелым до 2022 года»</w:t>
            </w:r>
          </w:p>
        </w:tc>
        <w:tc>
          <w:tcPr>
            <w:tcW w:w="1841" w:type="dxa"/>
          </w:tcPr>
          <w:p w:rsidR="004E64FD" w:rsidRPr="00591775" w:rsidRDefault="00B869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лер А.Я.</w:t>
            </w:r>
          </w:p>
        </w:tc>
        <w:tc>
          <w:tcPr>
            <w:tcW w:w="1830" w:type="dxa"/>
          </w:tcPr>
          <w:p w:rsidR="004E64FD" w:rsidRPr="00591775" w:rsidRDefault="00B869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 762,0</w:t>
            </w:r>
          </w:p>
        </w:tc>
        <w:tc>
          <w:tcPr>
            <w:tcW w:w="1823" w:type="dxa"/>
          </w:tcPr>
          <w:p w:rsidR="004E64FD" w:rsidRPr="00591775" w:rsidRDefault="00B869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 762,0</w:t>
            </w:r>
          </w:p>
        </w:tc>
        <w:tc>
          <w:tcPr>
            <w:tcW w:w="1829" w:type="dxa"/>
          </w:tcPr>
          <w:p w:rsidR="004E64FD" w:rsidRPr="00591775" w:rsidRDefault="00B869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146,7</w:t>
            </w:r>
          </w:p>
        </w:tc>
        <w:tc>
          <w:tcPr>
            <w:tcW w:w="1829" w:type="dxa"/>
          </w:tcPr>
          <w:p w:rsidR="004E64FD" w:rsidRPr="00591775" w:rsidRDefault="00B86907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1185" w:type="dxa"/>
          </w:tcPr>
          <w:p w:rsidR="004E64FD" w:rsidRPr="00591775" w:rsidRDefault="004E64FD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64FD" w:rsidRPr="00591775" w:rsidTr="00591775">
        <w:tc>
          <w:tcPr>
            <w:tcW w:w="531" w:type="dxa"/>
          </w:tcPr>
          <w:p w:rsidR="004E64FD" w:rsidRPr="00591775" w:rsidRDefault="004E64FD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7" w:type="dxa"/>
          </w:tcPr>
          <w:p w:rsidR="004E64FD" w:rsidRPr="00591775" w:rsidRDefault="00B02335" w:rsidP="00255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 1</w:t>
            </w:r>
            <w:r w:rsidR="00D34A30"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Развитие культуры и искусства» </w:t>
            </w:r>
          </w:p>
        </w:tc>
        <w:tc>
          <w:tcPr>
            <w:tcW w:w="1841" w:type="dxa"/>
          </w:tcPr>
          <w:p w:rsidR="004E64FD" w:rsidRPr="00591775" w:rsidRDefault="004E64FD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:rsidR="004E64FD" w:rsidRPr="00591775" w:rsidRDefault="00B0233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196,7</w:t>
            </w:r>
          </w:p>
        </w:tc>
        <w:tc>
          <w:tcPr>
            <w:tcW w:w="1823" w:type="dxa"/>
          </w:tcPr>
          <w:p w:rsidR="004E64FD" w:rsidRPr="00591775" w:rsidRDefault="00B0233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196,7</w:t>
            </w:r>
          </w:p>
        </w:tc>
        <w:tc>
          <w:tcPr>
            <w:tcW w:w="1829" w:type="dxa"/>
          </w:tcPr>
          <w:p w:rsidR="004E64FD" w:rsidRPr="00591775" w:rsidRDefault="00B0233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73,7</w:t>
            </w:r>
          </w:p>
        </w:tc>
        <w:tc>
          <w:tcPr>
            <w:tcW w:w="1829" w:type="dxa"/>
          </w:tcPr>
          <w:p w:rsidR="004E64FD" w:rsidRPr="00591775" w:rsidRDefault="00B02335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26</w:t>
            </w:r>
          </w:p>
        </w:tc>
        <w:tc>
          <w:tcPr>
            <w:tcW w:w="1185" w:type="dxa"/>
          </w:tcPr>
          <w:p w:rsidR="004E64FD" w:rsidRPr="00591775" w:rsidRDefault="004E64FD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64FD" w:rsidRPr="00591775" w:rsidTr="00591775">
        <w:tc>
          <w:tcPr>
            <w:tcW w:w="531" w:type="dxa"/>
          </w:tcPr>
          <w:p w:rsidR="004E64FD" w:rsidRPr="00591775" w:rsidRDefault="004E64FD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7" w:type="dxa"/>
          </w:tcPr>
          <w:p w:rsidR="004E64FD" w:rsidRPr="00591775" w:rsidRDefault="00B02335" w:rsidP="00255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2 «О</w:t>
            </w:r>
            <w:r w:rsidR="001C7F0E"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ечение реализации МП «Развитие культуры в ГО Пелым до 2022 года»</w:t>
            </w:r>
          </w:p>
        </w:tc>
        <w:tc>
          <w:tcPr>
            <w:tcW w:w="1841" w:type="dxa"/>
          </w:tcPr>
          <w:p w:rsidR="004E64FD" w:rsidRPr="00591775" w:rsidRDefault="004E64FD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</w:tcPr>
          <w:p w:rsidR="004E64FD" w:rsidRPr="00591775" w:rsidRDefault="001C7F0E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565,3</w:t>
            </w:r>
          </w:p>
        </w:tc>
        <w:tc>
          <w:tcPr>
            <w:tcW w:w="1823" w:type="dxa"/>
          </w:tcPr>
          <w:p w:rsidR="004E64FD" w:rsidRPr="00591775" w:rsidRDefault="001C7F0E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565,3</w:t>
            </w:r>
          </w:p>
        </w:tc>
        <w:tc>
          <w:tcPr>
            <w:tcW w:w="1829" w:type="dxa"/>
          </w:tcPr>
          <w:p w:rsidR="004E64FD" w:rsidRPr="00591775" w:rsidRDefault="001C7F0E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373,0</w:t>
            </w:r>
          </w:p>
        </w:tc>
        <w:tc>
          <w:tcPr>
            <w:tcW w:w="1829" w:type="dxa"/>
          </w:tcPr>
          <w:p w:rsidR="004E64FD" w:rsidRPr="00591775" w:rsidRDefault="001C7F0E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6</w:t>
            </w:r>
          </w:p>
        </w:tc>
        <w:tc>
          <w:tcPr>
            <w:tcW w:w="1185" w:type="dxa"/>
          </w:tcPr>
          <w:p w:rsidR="004E64FD" w:rsidRPr="00591775" w:rsidRDefault="004E64FD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64FD" w:rsidRPr="00591775" w:rsidTr="00591775">
        <w:tc>
          <w:tcPr>
            <w:tcW w:w="531" w:type="dxa"/>
          </w:tcPr>
          <w:p w:rsidR="004E64FD" w:rsidRPr="00591775" w:rsidRDefault="00D34A30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857" w:type="dxa"/>
          </w:tcPr>
          <w:p w:rsidR="004E64FD" w:rsidRPr="00591775" w:rsidRDefault="00D34A30" w:rsidP="00255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я физической культуры и спорта в ГО Пелым на 2014-2016 годы»</w:t>
            </w:r>
          </w:p>
        </w:tc>
        <w:tc>
          <w:tcPr>
            <w:tcW w:w="1841" w:type="dxa"/>
          </w:tcPr>
          <w:p w:rsidR="004E64FD" w:rsidRPr="00591775" w:rsidRDefault="006C7DD4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лер А.Я.</w:t>
            </w:r>
          </w:p>
        </w:tc>
        <w:tc>
          <w:tcPr>
            <w:tcW w:w="1830" w:type="dxa"/>
          </w:tcPr>
          <w:p w:rsidR="004E64FD" w:rsidRPr="00591775" w:rsidRDefault="006C7DD4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,7</w:t>
            </w:r>
          </w:p>
        </w:tc>
        <w:tc>
          <w:tcPr>
            <w:tcW w:w="1823" w:type="dxa"/>
          </w:tcPr>
          <w:p w:rsidR="004E64FD" w:rsidRPr="00591775" w:rsidRDefault="006C7DD4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,7</w:t>
            </w:r>
          </w:p>
        </w:tc>
        <w:tc>
          <w:tcPr>
            <w:tcW w:w="1829" w:type="dxa"/>
          </w:tcPr>
          <w:p w:rsidR="004E64FD" w:rsidRPr="00591775" w:rsidRDefault="006C7DD4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5,5</w:t>
            </w:r>
          </w:p>
        </w:tc>
        <w:tc>
          <w:tcPr>
            <w:tcW w:w="1829" w:type="dxa"/>
          </w:tcPr>
          <w:p w:rsidR="004E64FD" w:rsidRPr="00591775" w:rsidRDefault="006C7DD4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1185" w:type="dxa"/>
          </w:tcPr>
          <w:p w:rsidR="004E64FD" w:rsidRPr="00591775" w:rsidRDefault="004E64FD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64FD" w:rsidRPr="00591775" w:rsidTr="00591775">
        <w:tc>
          <w:tcPr>
            <w:tcW w:w="531" w:type="dxa"/>
          </w:tcPr>
          <w:p w:rsidR="004E64FD" w:rsidRPr="00591775" w:rsidRDefault="006C7DD4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4857" w:type="dxa"/>
          </w:tcPr>
          <w:p w:rsidR="004E64FD" w:rsidRPr="00591775" w:rsidRDefault="006C7DD4" w:rsidP="00255A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муниципальной службы на территории ГО Пелым»</w:t>
            </w:r>
          </w:p>
        </w:tc>
        <w:tc>
          <w:tcPr>
            <w:tcW w:w="1841" w:type="dxa"/>
          </w:tcPr>
          <w:p w:rsidR="004E64FD" w:rsidRPr="00591775" w:rsidRDefault="006C7DD4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ллаева Э.Ш.</w:t>
            </w:r>
          </w:p>
        </w:tc>
        <w:tc>
          <w:tcPr>
            <w:tcW w:w="1830" w:type="dxa"/>
          </w:tcPr>
          <w:p w:rsidR="004E64FD" w:rsidRPr="00591775" w:rsidRDefault="006C7DD4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03,1</w:t>
            </w:r>
          </w:p>
        </w:tc>
        <w:tc>
          <w:tcPr>
            <w:tcW w:w="1823" w:type="dxa"/>
          </w:tcPr>
          <w:p w:rsidR="004E64FD" w:rsidRPr="00591775" w:rsidRDefault="006C7DD4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03,1</w:t>
            </w:r>
          </w:p>
        </w:tc>
        <w:tc>
          <w:tcPr>
            <w:tcW w:w="1829" w:type="dxa"/>
          </w:tcPr>
          <w:p w:rsidR="004E64FD" w:rsidRPr="00591775" w:rsidRDefault="006C7DD4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5,3</w:t>
            </w:r>
          </w:p>
        </w:tc>
        <w:tc>
          <w:tcPr>
            <w:tcW w:w="1829" w:type="dxa"/>
          </w:tcPr>
          <w:p w:rsidR="004E64FD" w:rsidRPr="00591775" w:rsidRDefault="006C7DD4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9</w:t>
            </w:r>
          </w:p>
        </w:tc>
        <w:tc>
          <w:tcPr>
            <w:tcW w:w="1185" w:type="dxa"/>
          </w:tcPr>
          <w:p w:rsidR="004E64FD" w:rsidRPr="00591775" w:rsidRDefault="004E64FD" w:rsidP="00535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3564E" w:rsidRPr="00591775" w:rsidRDefault="0043564E" w:rsidP="00411224">
      <w:pPr>
        <w:rPr>
          <w:color w:val="000000" w:themeColor="text1"/>
        </w:rPr>
      </w:pPr>
    </w:p>
    <w:p w:rsidR="00B00213" w:rsidRPr="00591775" w:rsidRDefault="00B00213" w:rsidP="00B00213">
      <w:pPr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B00213" w:rsidRPr="00591775" w:rsidSect="0059177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12DBA"/>
    <w:multiLevelType w:val="hybridMultilevel"/>
    <w:tmpl w:val="EC5C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0206"/>
    <w:rsid w:val="000017A1"/>
    <w:rsid w:val="000066F1"/>
    <w:rsid w:val="00007458"/>
    <w:rsid w:val="0002430C"/>
    <w:rsid w:val="00032FB7"/>
    <w:rsid w:val="000358A0"/>
    <w:rsid w:val="00050631"/>
    <w:rsid w:val="00067F2C"/>
    <w:rsid w:val="00070661"/>
    <w:rsid w:val="000766FC"/>
    <w:rsid w:val="00084FD2"/>
    <w:rsid w:val="000A71D5"/>
    <w:rsid w:val="000B2463"/>
    <w:rsid w:val="000D5D70"/>
    <w:rsid w:val="00101E84"/>
    <w:rsid w:val="0010491E"/>
    <w:rsid w:val="00125C45"/>
    <w:rsid w:val="00125F4E"/>
    <w:rsid w:val="0013761C"/>
    <w:rsid w:val="001478A5"/>
    <w:rsid w:val="001615E0"/>
    <w:rsid w:val="001819CA"/>
    <w:rsid w:val="0019136D"/>
    <w:rsid w:val="00192777"/>
    <w:rsid w:val="001B1F6E"/>
    <w:rsid w:val="001C1151"/>
    <w:rsid w:val="001C7F0E"/>
    <w:rsid w:val="001D223A"/>
    <w:rsid w:val="001E17DA"/>
    <w:rsid w:val="002201CB"/>
    <w:rsid w:val="00222F96"/>
    <w:rsid w:val="00291A1D"/>
    <w:rsid w:val="002B3410"/>
    <w:rsid w:val="002C44E3"/>
    <w:rsid w:val="00301CCA"/>
    <w:rsid w:val="00314897"/>
    <w:rsid w:val="00353529"/>
    <w:rsid w:val="003565FA"/>
    <w:rsid w:val="00366A59"/>
    <w:rsid w:val="00370206"/>
    <w:rsid w:val="00370E7A"/>
    <w:rsid w:val="003E7956"/>
    <w:rsid w:val="003F36C2"/>
    <w:rsid w:val="003F4886"/>
    <w:rsid w:val="00411224"/>
    <w:rsid w:val="004259B7"/>
    <w:rsid w:val="004337EE"/>
    <w:rsid w:val="0043564E"/>
    <w:rsid w:val="00444807"/>
    <w:rsid w:val="00457F41"/>
    <w:rsid w:val="004670DE"/>
    <w:rsid w:val="004847DC"/>
    <w:rsid w:val="004958B3"/>
    <w:rsid w:val="004A5AC8"/>
    <w:rsid w:val="004C1872"/>
    <w:rsid w:val="004C243C"/>
    <w:rsid w:val="004E64FD"/>
    <w:rsid w:val="004F5E5A"/>
    <w:rsid w:val="00507CDF"/>
    <w:rsid w:val="00535807"/>
    <w:rsid w:val="00591775"/>
    <w:rsid w:val="005B09FB"/>
    <w:rsid w:val="005B3609"/>
    <w:rsid w:val="005B3D5A"/>
    <w:rsid w:val="005C2EFE"/>
    <w:rsid w:val="005C5AA0"/>
    <w:rsid w:val="005F573F"/>
    <w:rsid w:val="006362C7"/>
    <w:rsid w:val="00637302"/>
    <w:rsid w:val="00641361"/>
    <w:rsid w:val="00647B37"/>
    <w:rsid w:val="00651718"/>
    <w:rsid w:val="00694DC0"/>
    <w:rsid w:val="006953E3"/>
    <w:rsid w:val="006A3A3C"/>
    <w:rsid w:val="006A400B"/>
    <w:rsid w:val="006A4DA4"/>
    <w:rsid w:val="006B1A59"/>
    <w:rsid w:val="006B295F"/>
    <w:rsid w:val="006B3B16"/>
    <w:rsid w:val="006B6408"/>
    <w:rsid w:val="006C7DD4"/>
    <w:rsid w:val="006E67A2"/>
    <w:rsid w:val="006F0780"/>
    <w:rsid w:val="006F2B0E"/>
    <w:rsid w:val="006F7BEB"/>
    <w:rsid w:val="00704E00"/>
    <w:rsid w:val="00711D42"/>
    <w:rsid w:val="007220C9"/>
    <w:rsid w:val="00722EDD"/>
    <w:rsid w:val="00766869"/>
    <w:rsid w:val="00771F54"/>
    <w:rsid w:val="0079119F"/>
    <w:rsid w:val="007C6D4B"/>
    <w:rsid w:val="007D64D8"/>
    <w:rsid w:val="007E7683"/>
    <w:rsid w:val="007F28F7"/>
    <w:rsid w:val="008004AC"/>
    <w:rsid w:val="00803F72"/>
    <w:rsid w:val="008158FE"/>
    <w:rsid w:val="00820241"/>
    <w:rsid w:val="0082217D"/>
    <w:rsid w:val="00825A99"/>
    <w:rsid w:val="00825C21"/>
    <w:rsid w:val="00832B6E"/>
    <w:rsid w:val="0087706D"/>
    <w:rsid w:val="008843E2"/>
    <w:rsid w:val="0089376B"/>
    <w:rsid w:val="008B5E13"/>
    <w:rsid w:val="008C1CE6"/>
    <w:rsid w:val="008E7E48"/>
    <w:rsid w:val="009105C3"/>
    <w:rsid w:val="009240BA"/>
    <w:rsid w:val="0093483C"/>
    <w:rsid w:val="009455A3"/>
    <w:rsid w:val="00945893"/>
    <w:rsid w:val="00945C11"/>
    <w:rsid w:val="00964E14"/>
    <w:rsid w:val="0096692D"/>
    <w:rsid w:val="00981899"/>
    <w:rsid w:val="00990603"/>
    <w:rsid w:val="009B0DEA"/>
    <w:rsid w:val="009D6628"/>
    <w:rsid w:val="00A05C2F"/>
    <w:rsid w:val="00A26385"/>
    <w:rsid w:val="00A27655"/>
    <w:rsid w:val="00A35B94"/>
    <w:rsid w:val="00A74C87"/>
    <w:rsid w:val="00A9263E"/>
    <w:rsid w:val="00A95457"/>
    <w:rsid w:val="00A96F20"/>
    <w:rsid w:val="00AB0B51"/>
    <w:rsid w:val="00AD23CC"/>
    <w:rsid w:val="00AD25AD"/>
    <w:rsid w:val="00AE00FE"/>
    <w:rsid w:val="00AF11AD"/>
    <w:rsid w:val="00AF1F6C"/>
    <w:rsid w:val="00B00213"/>
    <w:rsid w:val="00B01490"/>
    <w:rsid w:val="00B02335"/>
    <w:rsid w:val="00B03C0A"/>
    <w:rsid w:val="00B04B2F"/>
    <w:rsid w:val="00B244AA"/>
    <w:rsid w:val="00B279A5"/>
    <w:rsid w:val="00B3092D"/>
    <w:rsid w:val="00B4112E"/>
    <w:rsid w:val="00B6059D"/>
    <w:rsid w:val="00B66A66"/>
    <w:rsid w:val="00B74A40"/>
    <w:rsid w:val="00B821C6"/>
    <w:rsid w:val="00B86907"/>
    <w:rsid w:val="00B93A2F"/>
    <w:rsid w:val="00BB46A4"/>
    <w:rsid w:val="00BC543B"/>
    <w:rsid w:val="00BD6207"/>
    <w:rsid w:val="00BD6BCE"/>
    <w:rsid w:val="00BD7EDE"/>
    <w:rsid w:val="00BE0379"/>
    <w:rsid w:val="00BF1BBE"/>
    <w:rsid w:val="00C0690D"/>
    <w:rsid w:val="00C1001A"/>
    <w:rsid w:val="00C177AE"/>
    <w:rsid w:val="00C23087"/>
    <w:rsid w:val="00C2340E"/>
    <w:rsid w:val="00C310BF"/>
    <w:rsid w:val="00C36542"/>
    <w:rsid w:val="00C462F7"/>
    <w:rsid w:val="00C54DF6"/>
    <w:rsid w:val="00C57CF0"/>
    <w:rsid w:val="00C60362"/>
    <w:rsid w:val="00C616EE"/>
    <w:rsid w:val="00C66D34"/>
    <w:rsid w:val="00C72812"/>
    <w:rsid w:val="00C77926"/>
    <w:rsid w:val="00C8414A"/>
    <w:rsid w:val="00CB1FEE"/>
    <w:rsid w:val="00CB3502"/>
    <w:rsid w:val="00CB7F02"/>
    <w:rsid w:val="00D029F7"/>
    <w:rsid w:val="00D34A30"/>
    <w:rsid w:val="00D55ECC"/>
    <w:rsid w:val="00D6367D"/>
    <w:rsid w:val="00D920E5"/>
    <w:rsid w:val="00D9754E"/>
    <w:rsid w:val="00DA0DE5"/>
    <w:rsid w:val="00DB11C3"/>
    <w:rsid w:val="00DC4561"/>
    <w:rsid w:val="00DE03D2"/>
    <w:rsid w:val="00DE50D3"/>
    <w:rsid w:val="00E028EC"/>
    <w:rsid w:val="00E04586"/>
    <w:rsid w:val="00E42E34"/>
    <w:rsid w:val="00E542DA"/>
    <w:rsid w:val="00E560D5"/>
    <w:rsid w:val="00E61390"/>
    <w:rsid w:val="00E61EDC"/>
    <w:rsid w:val="00E656F4"/>
    <w:rsid w:val="00E8336C"/>
    <w:rsid w:val="00E87E04"/>
    <w:rsid w:val="00E9754F"/>
    <w:rsid w:val="00ED2E95"/>
    <w:rsid w:val="00F01441"/>
    <w:rsid w:val="00F55AB3"/>
    <w:rsid w:val="00FB30B7"/>
    <w:rsid w:val="00FD3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54"/>
  </w:style>
  <w:style w:type="paragraph" w:styleId="1">
    <w:name w:val="heading 1"/>
    <w:basedOn w:val="a"/>
    <w:next w:val="a"/>
    <w:link w:val="10"/>
    <w:uiPriority w:val="9"/>
    <w:qFormat/>
    <w:rsid w:val="00B00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0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02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0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702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8">
    <w:name w:val="Font Style18"/>
    <w:basedOn w:val="a0"/>
    <w:uiPriority w:val="99"/>
    <w:rsid w:val="0037020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370206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</w:rPr>
  </w:style>
  <w:style w:type="paragraph" w:customStyle="1" w:styleId="ConsPlusTitle">
    <w:name w:val="ConsPlusTitle"/>
    <w:uiPriority w:val="99"/>
    <w:rsid w:val="00C36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C310BF"/>
    <w:pPr>
      <w:ind w:left="720"/>
      <w:contextualSpacing/>
    </w:pPr>
  </w:style>
  <w:style w:type="table" w:styleId="a5">
    <w:name w:val="Table Grid"/>
    <w:basedOn w:val="a1"/>
    <w:uiPriority w:val="59"/>
    <w:rsid w:val="00C23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0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0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02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2C31-E361-4C0E-A585-4EEC41B1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8-kab</dc:creator>
  <cp:keywords/>
  <dc:description/>
  <cp:lastModifiedBy>User-8-kab</cp:lastModifiedBy>
  <cp:revision>114</cp:revision>
  <cp:lastPrinted>2017-01-18T08:43:00Z</cp:lastPrinted>
  <dcterms:created xsi:type="dcterms:W3CDTF">2015-05-08T09:09:00Z</dcterms:created>
  <dcterms:modified xsi:type="dcterms:W3CDTF">2017-02-14T05:28:00Z</dcterms:modified>
</cp:coreProperties>
</file>